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D44C5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būvinženier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D8313C" w:rsidRPr="00297FAF" w:rsidRDefault="00D8313C" w:rsidP="00D8313C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būvniecības jomā:</w:t>
      </w:r>
    </w:p>
    <w:p w:rsidR="00D8313C" w:rsidRPr="00644282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pieciem līdz septiņiem gadiem</w:t>
      </w:r>
    </w:p>
    <w:p w:rsidR="00D8313C" w:rsidRDefault="00D8313C" w:rsidP="00D8313C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trim līdz pieciem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būvniecības procesu reglamentējošos normatīvos aktus pārzina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>esat</w:t>
      </w:r>
      <w:r w:rsidRPr="00297F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iedalījies būvprojektu izstrādē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622E29">
              <w:rPr>
                <w:sz w:val="24"/>
                <w:szCs w:val="24"/>
              </w:rPr>
              <w:t>20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511A"/>
    <w:rsid w:val="003B38B2"/>
    <w:rsid w:val="003B4882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1173D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22E29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F2A88"/>
    <w:rsid w:val="006F3C28"/>
    <w:rsid w:val="007001CD"/>
    <w:rsid w:val="007214B4"/>
    <w:rsid w:val="007233B7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83D"/>
    <w:rsid w:val="008B44B8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7249"/>
    <w:rsid w:val="00A91331"/>
    <w:rsid w:val="00A975E2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30AE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4975-3D18-4BCC-A51A-0C8AA38F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5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7-11-28T13:44:00Z</cp:lastPrinted>
  <dcterms:created xsi:type="dcterms:W3CDTF">2020-06-12T08:22:00Z</dcterms:created>
  <dcterms:modified xsi:type="dcterms:W3CDTF">2020-06-12T08:22:00Z</dcterms:modified>
</cp:coreProperties>
</file>